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8705B" w14:textId="77777777" w:rsidR="00F5750F" w:rsidRDefault="00F5750F"/>
    <w:p w14:paraId="44CC6E75" w14:textId="77777777" w:rsidR="00BE6A6D" w:rsidRDefault="00BE6A6D" w:rsidP="000A25B3">
      <w:pPr>
        <w:ind w:left="-142" w:right="-1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4C2AAA5D" w14:textId="77777777" w:rsidR="00A16F9F" w:rsidRDefault="00BE6A6D" w:rsidP="000A25B3">
      <w:pPr>
        <w:ind w:left="-142" w:right="-1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UTORIZACION </w:t>
      </w:r>
      <w:r w:rsidR="00A16F9F">
        <w:rPr>
          <w:rFonts w:ascii="Arial Narrow" w:hAnsi="Arial Narrow" w:cs="Arial"/>
          <w:b/>
          <w:sz w:val="24"/>
          <w:szCs w:val="24"/>
        </w:rPr>
        <w:t xml:space="preserve">PARA RECOGIDA DE ALUMNADO </w:t>
      </w:r>
    </w:p>
    <w:p w14:paraId="6E4B2CDC" w14:textId="08C36C9E" w:rsidR="000A25B3" w:rsidRDefault="00A16F9F" w:rsidP="000A25B3">
      <w:pPr>
        <w:ind w:left="-142" w:right="-1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OR PERSONAS DIFERENTES A SUS TUTORES LEGALES</w:t>
      </w:r>
    </w:p>
    <w:p w14:paraId="5504D554" w14:textId="00D2F74B" w:rsidR="000A25B3" w:rsidRDefault="000A25B3" w:rsidP="000A25B3">
      <w:pPr>
        <w:ind w:right="-71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3865A2CE" w14:textId="77777777" w:rsidR="00BE6A6D" w:rsidRPr="006A1520" w:rsidRDefault="00BE6A6D" w:rsidP="000A25B3">
      <w:pPr>
        <w:ind w:right="-71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3578D673" w14:textId="77777777" w:rsidR="000A25B3" w:rsidRPr="006A1520" w:rsidRDefault="000A25B3" w:rsidP="000A25B3">
      <w:pPr>
        <w:ind w:left="-142" w:right="-710"/>
        <w:contextualSpacing/>
        <w:jc w:val="both"/>
        <w:rPr>
          <w:rFonts w:ascii="Arial Narrow" w:hAnsi="Arial Narrow" w:cs="Arial"/>
        </w:rPr>
      </w:pPr>
    </w:p>
    <w:p w14:paraId="77C7D8EF" w14:textId="77777777" w:rsidR="000A25B3" w:rsidRPr="006A1520" w:rsidRDefault="000A25B3" w:rsidP="000A25B3">
      <w:pPr>
        <w:ind w:left="-142" w:right="-710"/>
        <w:contextualSpacing/>
        <w:jc w:val="both"/>
        <w:rPr>
          <w:rFonts w:ascii="Arial Narrow" w:hAnsi="Arial Narrow" w:cs="Arial"/>
        </w:rPr>
      </w:pPr>
      <w:r w:rsidRPr="006A1520">
        <w:rPr>
          <w:rFonts w:ascii="Arial Narrow" w:hAnsi="Arial Narrow" w:cs="Arial"/>
        </w:rPr>
        <w:tab/>
      </w:r>
      <w:r w:rsidRPr="006A1520">
        <w:rPr>
          <w:rFonts w:ascii="Arial Narrow" w:hAnsi="Arial Narrow" w:cs="Arial"/>
        </w:rPr>
        <w:tab/>
      </w:r>
    </w:p>
    <w:p w14:paraId="48DA3CE3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Dª</w:t>
      </w:r>
      <w:r w:rsidRPr="00AB0C3F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>____</w:t>
      </w:r>
      <w:r w:rsidRPr="00AB0C3F">
        <w:rPr>
          <w:rFonts w:asciiTheme="minorHAnsi" w:hAnsiTheme="minorHAnsi" w:cstheme="minorHAnsi"/>
        </w:rPr>
        <w:t>____</w:t>
      </w:r>
      <w:r w:rsidR="00E00E92">
        <w:rPr>
          <w:rFonts w:asciiTheme="minorHAnsi" w:hAnsiTheme="minorHAnsi" w:cstheme="minorHAnsi"/>
        </w:rPr>
        <w:t xml:space="preserve"> </w:t>
      </w:r>
      <w:r w:rsidRPr="00AB0C3F">
        <w:rPr>
          <w:rFonts w:asciiTheme="minorHAnsi" w:hAnsiTheme="minorHAnsi" w:cstheme="minorHAnsi"/>
        </w:rPr>
        <w:t>con</w:t>
      </w:r>
      <w:r>
        <w:rPr>
          <w:rFonts w:asciiTheme="minorHAnsi" w:hAnsiTheme="minorHAnsi" w:cstheme="minorHAnsi"/>
        </w:rPr>
        <w:t xml:space="preserve"> DNI</w:t>
      </w:r>
      <w:r w:rsidRPr="00AB0C3F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</w:t>
      </w:r>
      <w:r w:rsidRPr="00AB0C3F">
        <w:rPr>
          <w:rFonts w:asciiTheme="minorHAnsi" w:hAnsiTheme="minorHAnsi" w:cstheme="minorHAnsi"/>
        </w:rPr>
        <w:t>_,</w:t>
      </w:r>
      <w:r>
        <w:rPr>
          <w:rFonts w:asciiTheme="minorHAnsi" w:hAnsiTheme="minorHAnsi" w:cstheme="minorHAnsi"/>
        </w:rPr>
        <w:t xml:space="preserve"> </w:t>
      </w:r>
      <w:r w:rsidRPr="00AB0C3F">
        <w:rPr>
          <w:rFonts w:asciiTheme="minorHAnsi" w:hAnsiTheme="minorHAnsi" w:cstheme="minorHAnsi"/>
        </w:rPr>
        <w:t xml:space="preserve">(padre/madre/tutor/a)     </w:t>
      </w:r>
    </w:p>
    <w:p w14:paraId="775EB83D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7CEEBF5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 D/Dª </w:t>
      </w:r>
      <w:r w:rsidRPr="00AB0C3F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 xml:space="preserve">__________________ con </w:t>
      </w:r>
      <w:r w:rsidRPr="00AB0C3F">
        <w:rPr>
          <w:rFonts w:asciiTheme="minorHAnsi" w:hAnsiTheme="minorHAnsi" w:cstheme="minorHAnsi"/>
        </w:rPr>
        <w:t>DNI ______</w:t>
      </w:r>
      <w:r>
        <w:rPr>
          <w:rFonts w:asciiTheme="minorHAnsi" w:hAnsiTheme="minorHAnsi" w:cstheme="minorHAnsi"/>
        </w:rPr>
        <w:t>_____________, (</w:t>
      </w:r>
      <w:r w:rsidRPr="00AB0C3F">
        <w:rPr>
          <w:rFonts w:asciiTheme="minorHAnsi" w:hAnsiTheme="minorHAnsi" w:cstheme="minorHAnsi"/>
        </w:rPr>
        <w:t xml:space="preserve">padre/madre/tutor/a)     </w:t>
      </w:r>
    </w:p>
    <w:p w14:paraId="283EC9C8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0BCFC4D7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  <w:r w:rsidRPr="00AB0C3F">
        <w:rPr>
          <w:rFonts w:asciiTheme="minorHAnsi" w:hAnsiTheme="minorHAnsi" w:cstheme="minorHAnsi"/>
        </w:rPr>
        <w:t>del alumno/a_________________________________________________</w:t>
      </w:r>
      <w:r w:rsidRPr="000D3B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 </w:t>
      </w:r>
      <w:r w:rsidRPr="00AB0C3F">
        <w:rPr>
          <w:rFonts w:asciiTheme="minorHAnsi" w:hAnsiTheme="minorHAnsi" w:cstheme="minorHAnsi"/>
        </w:rPr>
        <w:t>DNI ______</w:t>
      </w:r>
      <w:r>
        <w:rPr>
          <w:rFonts w:asciiTheme="minorHAnsi" w:hAnsiTheme="minorHAnsi" w:cstheme="minorHAnsi"/>
        </w:rPr>
        <w:t>___</w:t>
      </w:r>
      <w:r w:rsidRPr="00AB0C3F">
        <w:rPr>
          <w:rFonts w:asciiTheme="minorHAnsi" w:hAnsiTheme="minorHAnsi" w:cstheme="minorHAnsi"/>
        </w:rPr>
        <w:t>__________</w:t>
      </w:r>
    </w:p>
    <w:p w14:paraId="3CBF3503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224E22B8" w14:textId="77777777" w:rsidR="00A16F9F" w:rsidRDefault="00A16F9F" w:rsidP="00820A99">
      <w:pPr>
        <w:spacing w:line="360" w:lineRule="auto"/>
        <w:rPr>
          <w:rFonts w:asciiTheme="minorHAnsi" w:hAnsiTheme="minorHAnsi" w:cstheme="minorHAnsi"/>
        </w:rPr>
      </w:pPr>
    </w:p>
    <w:p w14:paraId="730C535E" w14:textId="273522C7" w:rsidR="00A16F9F" w:rsidRDefault="00A16F9F" w:rsidP="00820A99">
      <w:pPr>
        <w:spacing w:line="360" w:lineRule="auto"/>
        <w:rPr>
          <w:rFonts w:asciiTheme="minorHAnsi" w:hAnsiTheme="minorHAnsi" w:cstheme="minorHAnsi"/>
        </w:rPr>
      </w:pPr>
    </w:p>
    <w:p w14:paraId="3C83EE61" w14:textId="77777777" w:rsidR="00A16F9F" w:rsidRDefault="00A16F9F" w:rsidP="00820A99">
      <w:pPr>
        <w:spacing w:line="360" w:lineRule="auto"/>
        <w:rPr>
          <w:rFonts w:asciiTheme="minorHAnsi" w:hAnsiTheme="minorHAnsi" w:cstheme="minorHAnsi"/>
        </w:rPr>
      </w:pPr>
    </w:p>
    <w:p w14:paraId="59C100F3" w14:textId="5C4E495C" w:rsidR="00A16F9F" w:rsidRDefault="00820A99" w:rsidP="00820A9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16F9F">
        <w:rPr>
          <w:rFonts w:asciiTheme="minorHAnsi" w:hAnsiTheme="minorHAnsi" w:cstheme="minorHAnsi"/>
          <w:sz w:val="24"/>
          <w:szCs w:val="24"/>
        </w:rPr>
        <w:t>AUTORIZ</w:t>
      </w:r>
      <w:r w:rsidR="00A16F9F" w:rsidRPr="00A16F9F">
        <w:rPr>
          <w:rFonts w:asciiTheme="minorHAnsi" w:hAnsiTheme="minorHAnsi" w:cstheme="minorHAnsi"/>
          <w:sz w:val="24"/>
          <w:szCs w:val="24"/>
        </w:rPr>
        <w:t>AMOS</w:t>
      </w:r>
      <w:r w:rsidRPr="00A16F9F">
        <w:rPr>
          <w:rFonts w:asciiTheme="minorHAnsi" w:hAnsiTheme="minorHAnsi" w:cstheme="minorHAnsi"/>
          <w:sz w:val="24"/>
          <w:szCs w:val="24"/>
        </w:rPr>
        <w:t xml:space="preserve"> </w:t>
      </w:r>
      <w:r w:rsidR="00A16F9F" w:rsidRPr="00A16F9F">
        <w:rPr>
          <w:rFonts w:asciiTheme="minorHAnsi" w:hAnsiTheme="minorHAnsi" w:cstheme="minorHAnsi"/>
          <w:sz w:val="24"/>
          <w:szCs w:val="24"/>
        </w:rPr>
        <w:t xml:space="preserve"> a</w:t>
      </w:r>
      <w:proofErr w:type="gramEnd"/>
      <w:r w:rsidR="00A16F9F" w:rsidRPr="00A16F9F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  <w:r w:rsidR="00A16F9F">
        <w:rPr>
          <w:rFonts w:asciiTheme="minorHAnsi" w:hAnsiTheme="minorHAnsi" w:cstheme="minorHAnsi"/>
          <w:sz w:val="24"/>
          <w:szCs w:val="24"/>
        </w:rPr>
        <w:t>__________</w:t>
      </w:r>
      <w:r w:rsidR="00A16F9F" w:rsidRPr="00A16F9F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42613B85" w14:textId="77777777" w:rsidR="00A16F9F" w:rsidRDefault="00A16F9F" w:rsidP="00820A9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D81F47" w14:textId="208624AC" w:rsidR="00820A99" w:rsidRDefault="00A16F9F" w:rsidP="00820A9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6F9F">
        <w:rPr>
          <w:rFonts w:asciiTheme="minorHAnsi" w:hAnsiTheme="minorHAnsi" w:cstheme="minorHAnsi"/>
          <w:sz w:val="24"/>
          <w:szCs w:val="24"/>
        </w:rPr>
        <w:t>con DNI _____________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A16F9F">
        <w:rPr>
          <w:rFonts w:asciiTheme="minorHAnsi" w:hAnsiTheme="minorHAnsi" w:cstheme="minorHAnsi"/>
          <w:sz w:val="24"/>
          <w:szCs w:val="24"/>
        </w:rPr>
        <w:t>__ a que recoja a mi hijo</w:t>
      </w:r>
      <w:r w:rsidR="00493815">
        <w:rPr>
          <w:rFonts w:asciiTheme="minorHAnsi" w:hAnsiTheme="minorHAnsi" w:cstheme="minorHAnsi"/>
          <w:sz w:val="24"/>
          <w:szCs w:val="24"/>
        </w:rPr>
        <w:t>/a</w:t>
      </w:r>
      <w:r w:rsidRPr="00A16F9F">
        <w:rPr>
          <w:rFonts w:asciiTheme="minorHAnsi" w:hAnsiTheme="minorHAnsi" w:cstheme="minorHAnsi"/>
          <w:sz w:val="24"/>
          <w:szCs w:val="24"/>
        </w:rPr>
        <w:t xml:space="preserve"> en la salida del Colegio</w:t>
      </w:r>
    </w:p>
    <w:p w14:paraId="55399A2C" w14:textId="1DDC72F6" w:rsidR="00267A16" w:rsidRDefault="00267A16" w:rsidP="00820A9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145C23" w14:textId="77777777" w:rsidR="00267A16" w:rsidRDefault="00267A16" w:rsidP="00267A16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67A16">
        <w:rPr>
          <w:rFonts w:asciiTheme="minorHAnsi" w:hAnsiTheme="minorHAnsi" w:cstheme="minorHAnsi"/>
          <w:sz w:val="24"/>
          <w:szCs w:val="24"/>
        </w:rPr>
        <w:t>Hoy día __________________________</w:t>
      </w:r>
    </w:p>
    <w:p w14:paraId="6127C22F" w14:textId="72236CDD" w:rsidR="00267A16" w:rsidRPr="00267A16" w:rsidRDefault="00267A16" w:rsidP="00267A16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67A16">
        <w:rPr>
          <w:rFonts w:asciiTheme="minorHAnsi" w:hAnsiTheme="minorHAnsi" w:cstheme="minorHAnsi"/>
          <w:sz w:val="24"/>
          <w:szCs w:val="24"/>
        </w:rPr>
        <w:t>Durante todo el curso.</w:t>
      </w:r>
    </w:p>
    <w:p w14:paraId="3E34B10C" w14:textId="525D8C22" w:rsidR="00820A99" w:rsidRPr="00820A99" w:rsidRDefault="00820A99" w:rsidP="00820A99">
      <w:pPr>
        <w:spacing w:line="360" w:lineRule="auto"/>
        <w:rPr>
          <w:rFonts w:asciiTheme="minorHAnsi" w:hAnsiTheme="minorHAnsi" w:cstheme="minorHAnsi"/>
        </w:rPr>
      </w:pPr>
    </w:p>
    <w:p w14:paraId="5041CACF" w14:textId="070E51D3" w:rsidR="00B2011B" w:rsidRDefault="00B2011B" w:rsidP="00820A99">
      <w:pPr>
        <w:spacing w:line="360" w:lineRule="auto"/>
        <w:rPr>
          <w:rFonts w:asciiTheme="minorHAnsi" w:hAnsiTheme="minorHAnsi" w:cstheme="minorHAnsi"/>
        </w:rPr>
      </w:pPr>
    </w:p>
    <w:p w14:paraId="5ACC65B6" w14:textId="77777777" w:rsidR="000A25B3" w:rsidRDefault="000A25B3" w:rsidP="000A25B3">
      <w:pPr>
        <w:ind w:left="-142" w:right="-710"/>
        <w:contextualSpacing/>
        <w:jc w:val="center"/>
        <w:rPr>
          <w:rFonts w:asciiTheme="minorHAnsi" w:hAnsiTheme="minorHAnsi" w:cstheme="minorHAnsi"/>
          <w:b/>
        </w:rPr>
      </w:pPr>
    </w:p>
    <w:p w14:paraId="6E66D779" w14:textId="77777777" w:rsidR="000A25B3" w:rsidRDefault="000A25B3" w:rsidP="000A25B3">
      <w:pPr>
        <w:ind w:left="-142" w:right="-710"/>
        <w:contextualSpacing/>
        <w:jc w:val="center"/>
        <w:rPr>
          <w:rFonts w:asciiTheme="minorHAnsi" w:hAnsiTheme="minorHAnsi" w:cstheme="minorHAnsi"/>
          <w:b/>
        </w:rPr>
      </w:pPr>
    </w:p>
    <w:p w14:paraId="7A652D6C" w14:textId="77777777" w:rsidR="000A25B3" w:rsidRDefault="000A25B3" w:rsidP="000A25B3">
      <w:pPr>
        <w:ind w:left="-142" w:right="-710"/>
        <w:contextualSpacing/>
        <w:jc w:val="center"/>
        <w:rPr>
          <w:rFonts w:asciiTheme="minorHAnsi" w:hAnsiTheme="minorHAnsi" w:cstheme="minorHAnsi"/>
          <w:b/>
        </w:rPr>
      </w:pPr>
    </w:p>
    <w:p w14:paraId="168C7ACD" w14:textId="77777777" w:rsidR="000A25B3" w:rsidRPr="00AB0C3F" w:rsidRDefault="000A25B3" w:rsidP="000A25B3">
      <w:pPr>
        <w:ind w:left="-142" w:right="-710"/>
        <w:contextualSpacing/>
        <w:jc w:val="center"/>
        <w:rPr>
          <w:rFonts w:asciiTheme="minorHAnsi" w:hAnsiTheme="minorHAnsi" w:cstheme="minorHAnsi"/>
          <w:b/>
        </w:rPr>
      </w:pPr>
      <w:r w:rsidRPr="00AB0C3F">
        <w:rPr>
          <w:rFonts w:asciiTheme="minorHAnsi" w:hAnsiTheme="minorHAnsi" w:cstheme="minorHAnsi"/>
          <w:b/>
        </w:rPr>
        <w:t>En _____________________________, a___</w:t>
      </w:r>
      <w:r>
        <w:rPr>
          <w:rFonts w:asciiTheme="minorHAnsi" w:hAnsiTheme="minorHAnsi" w:cstheme="minorHAnsi"/>
          <w:b/>
        </w:rPr>
        <w:t>___</w:t>
      </w:r>
      <w:r w:rsidRPr="00AB0C3F">
        <w:rPr>
          <w:rFonts w:asciiTheme="minorHAnsi" w:hAnsiTheme="minorHAnsi" w:cstheme="minorHAnsi"/>
          <w:b/>
        </w:rPr>
        <w:t xml:space="preserve"> </w:t>
      </w:r>
      <w:proofErr w:type="spellStart"/>
      <w:r w:rsidRPr="00AB0C3F">
        <w:rPr>
          <w:rFonts w:asciiTheme="minorHAnsi" w:hAnsiTheme="minorHAnsi" w:cstheme="minorHAnsi"/>
          <w:b/>
        </w:rPr>
        <w:t>de</w:t>
      </w:r>
      <w:proofErr w:type="spellEnd"/>
      <w:r w:rsidRPr="00AB0C3F">
        <w:rPr>
          <w:rFonts w:asciiTheme="minorHAnsi" w:hAnsiTheme="minorHAnsi" w:cstheme="minorHAnsi"/>
          <w:b/>
        </w:rPr>
        <w:t>__</w:t>
      </w:r>
      <w:r>
        <w:rPr>
          <w:rFonts w:asciiTheme="minorHAnsi" w:hAnsiTheme="minorHAnsi" w:cstheme="minorHAnsi"/>
          <w:b/>
        </w:rPr>
        <w:t>_____________</w:t>
      </w:r>
      <w:r w:rsidRPr="00AB0C3F">
        <w:rPr>
          <w:rFonts w:asciiTheme="minorHAnsi" w:hAnsiTheme="minorHAnsi" w:cstheme="minorHAnsi"/>
          <w:b/>
        </w:rPr>
        <w:t xml:space="preserve">________ </w:t>
      </w:r>
      <w:proofErr w:type="spellStart"/>
      <w:r w:rsidRPr="00AB0C3F">
        <w:rPr>
          <w:rFonts w:asciiTheme="minorHAnsi" w:hAnsiTheme="minorHAnsi" w:cstheme="minorHAnsi"/>
          <w:b/>
        </w:rPr>
        <w:t>de</w:t>
      </w:r>
      <w:proofErr w:type="spellEnd"/>
      <w:r w:rsidRPr="00AB0C3F">
        <w:rPr>
          <w:rFonts w:asciiTheme="minorHAnsi" w:hAnsiTheme="minorHAnsi" w:cstheme="minorHAnsi"/>
          <w:b/>
        </w:rPr>
        <w:t xml:space="preserve"> 20__</w:t>
      </w:r>
      <w:r>
        <w:rPr>
          <w:rFonts w:asciiTheme="minorHAnsi" w:hAnsiTheme="minorHAnsi" w:cstheme="minorHAnsi"/>
          <w:b/>
        </w:rPr>
        <w:t>__</w:t>
      </w:r>
      <w:r w:rsidRPr="00AB0C3F">
        <w:rPr>
          <w:rFonts w:asciiTheme="minorHAnsi" w:hAnsiTheme="minorHAnsi" w:cstheme="minorHAnsi"/>
          <w:b/>
        </w:rPr>
        <w:t>_.</w:t>
      </w:r>
    </w:p>
    <w:p w14:paraId="264FD9F9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6069F494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5BD8CAC6" w14:textId="77777777" w:rsidR="000A25B3" w:rsidRDefault="000A25B3" w:rsidP="00E00E92">
      <w:pPr>
        <w:ind w:right="-710"/>
        <w:contextualSpacing/>
        <w:jc w:val="both"/>
        <w:rPr>
          <w:rFonts w:asciiTheme="minorHAnsi" w:hAnsiTheme="minorHAnsi" w:cstheme="minorHAnsi"/>
        </w:rPr>
      </w:pPr>
    </w:p>
    <w:p w14:paraId="26E7F52F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783D01FA" w14:textId="169EC375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63BD1C58" w14:textId="1BD68346" w:rsidR="00820A99" w:rsidRDefault="00820A99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5CABDA81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0A3E3502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6044B3DF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46B555E4" w14:textId="77777777" w:rsidR="000A25B3" w:rsidRPr="00AB0C3F" w:rsidRDefault="000A25B3" w:rsidP="000A25B3">
      <w:pPr>
        <w:ind w:left="851" w:right="-710"/>
        <w:contextualSpacing/>
        <w:jc w:val="center"/>
        <w:rPr>
          <w:rFonts w:asciiTheme="minorHAnsi" w:hAnsiTheme="minorHAnsi" w:cstheme="minorHAnsi"/>
          <w:b/>
        </w:rPr>
      </w:pPr>
    </w:p>
    <w:p w14:paraId="35ACEA8A" w14:textId="77777777" w:rsidR="000A25B3" w:rsidRPr="00AB0C3F" w:rsidRDefault="000A25B3" w:rsidP="000A25B3">
      <w:pPr>
        <w:ind w:left="-426" w:right="-710"/>
        <w:contextualSpacing/>
        <w:rPr>
          <w:rFonts w:asciiTheme="minorHAnsi" w:hAnsiTheme="minorHAnsi" w:cstheme="minorHAnsi"/>
          <w:b/>
        </w:rPr>
      </w:pPr>
      <w:r w:rsidRPr="00AB0C3F">
        <w:rPr>
          <w:rFonts w:asciiTheme="minorHAnsi" w:hAnsiTheme="minorHAnsi" w:cstheme="minorHAnsi"/>
          <w:b/>
        </w:rPr>
        <w:t>Fdo.- ____________________</w:t>
      </w:r>
      <w:r>
        <w:rPr>
          <w:rFonts w:asciiTheme="minorHAnsi" w:hAnsiTheme="minorHAnsi" w:cstheme="minorHAnsi"/>
          <w:b/>
        </w:rPr>
        <w:t>________________</w:t>
      </w:r>
      <w:r w:rsidRPr="00AB0C3F">
        <w:rPr>
          <w:rFonts w:asciiTheme="minorHAnsi" w:hAnsiTheme="minorHAnsi" w:cstheme="minorHAnsi"/>
          <w:b/>
        </w:rPr>
        <w:t>___        Fdo.- ________________</w:t>
      </w:r>
      <w:r>
        <w:rPr>
          <w:rFonts w:asciiTheme="minorHAnsi" w:hAnsiTheme="minorHAnsi" w:cstheme="minorHAnsi"/>
          <w:b/>
        </w:rPr>
        <w:t>________________</w:t>
      </w:r>
      <w:r w:rsidRPr="00AB0C3F">
        <w:rPr>
          <w:rFonts w:asciiTheme="minorHAnsi" w:hAnsiTheme="minorHAnsi" w:cstheme="minorHAnsi"/>
          <w:b/>
        </w:rPr>
        <w:t xml:space="preserve">_______        </w:t>
      </w:r>
    </w:p>
    <w:p w14:paraId="45AE7A63" w14:textId="77777777" w:rsidR="000A25B3" w:rsidRPr="00AB0C3F" w:rsidRDefault="000A25B3" w:rsidP="000A25B3">
      <w:pPr>
        <w:ind w:left="-426" w:right="-710"/>
        <w:contextualSpacing/>
        <w:rPr>
          <w:rFonts w:asciiTheme="minorHAnsi" w:hAnsiTheme="minorHAnsi" w:cstheme="minorHAnsi"/>
        </w:rPr>
      </w:pPr>
      <w:r w:rsidRPr="00AB0C3F">
        <w:rPr>
          <w:rFonts w:asciiTheme="minorHAnsi" w:hAnsiTheme="minorHAnsi" w:cstheme="minorHAnsi"/>
        </w:rPr>
        <w:t xml:space="preserve"> (Padre/madre/tutor del alumno/</w:t>
      </w:r>
      <w:proofErr w:type="gramStart"/>
      <w:r w:rsidRPr="00AB0C3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AB0C3F">
        <w:rPr>
          <w:rFonts w:asciiTheme="minorHAnsi" w:hAnsiTheme="minorHAnsi" w:cstheme="minorHAnsi"/>
        </w:rPr>
        <w:t xml:space="preserve">   </w:t>
      </w:r>
      <w:proofErr w:type="gramEnd"/>
      <w:r w:rsidRPr="00AB0C3F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                               </w:t>
      </w:r>
      <w:r w:rsidRPr="00AB0C3F">
        <w:rPr>
          <w:rFonts w:asciiTheme="minorHAnsi" w:hAnsiTheme="minorHAnsi" w:cstheme="minorHAnsi"/>
        </w:rPr>
        <w:t xml:space="preserve"> (Padre/madre/tutor del alumno/a</w:t>
      </w:r>
      <w:r>
        <w:rPr>
          <w:rFonts w:asciiTheme="minorHAnsi" w:hAnsiTheme="minorHAnsi" w:cstheme="minorHAnsi"/>
        </w:rPr>
        <w:t>)</w:t>
      </w:r>
      <w:r w:rsidRPr="00AB0C3F">
        <w:rPr>
          <w:rFonts w:asciiTheme="minorHAnsi" w:hAnsiTheme="minorHAnsi" w:cstheme="minorHAnsi"/>
        </w:rPr>
        <w:t xml:space="preserve">                </w:t>
      </w:r>
    </w:p>
    <w:p w14:paraId="1C4CAD1F" w14:textId="2C1F7C50" w:rsidR="00913754" w:rsidRPr="00267A16" w:rsidRDefault="000A25B3" w:rsidP="00267A16">
      <w:pPr>
        <w:ind w:left="-426" w:right="-71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AB0C3F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bre, apellidos y firma  </w:t>
      </w:r>
      <w:r w:rsidRPr="00AB0C3F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       </w:t>
      </w:r>
      <w:r w:rsidRPr="00AB0C3F">
        <w:rPr>
          <w:rFonts w:asciiTheme="minorHAnsi" w:hAnsiTheme="minorHAnsi" w:cstheme="minorHAnsi"/>
        </w:rPr>
        <w:t xml:space="preserve">Nombre, apellidos y firma                         </w:t>
      </w:r>
    </w:p>
    <w:sectPr w:rsidR="00913754" w:rsidRPr="00267A16" w:rsidSect="00535611">
      <w:headerReference w:type="default" r:id="rId8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49EDF" w14:textId="77777777" w:rsidR="00743975" w:rsidRDefault="00743975" w:rsidP="00913754">
      <w:r>
        <w:separator/>
      </w:r>
    </w:p>
  </w:endnote>
  <w:endnote w:type="continuationSeparator" w:id="0">
    <w:p w14:paraId="6E2341CD" w14:textId="77777777" w:rsidR="00743975" w:rsidRDefault="00743975" w:rsidP="0091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9183" w14:textId="77777777" w:rsidR="00743975" w:rsidRDefault="00743975" w:rsidP="00913754">
      <w:r>
        <w:separator/>
      </w:r>
    </w:p>
  </w:footnote>
  <w:footnote w:type="continuationSeparator" w:id="0">
    <w:p w14:paraId="425E81CB" w14:textId="77777777" w:rsidR="00743975" w:rsidRDefault="00743975" w:rsidP="0091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7"/>
      <w:gridCol w:w="1800"/>
      <w:gridCol w:w="6836"/>
    </w:tblGrid>
    <w:tr w:rsidR="00577532" w:rsidRPr="00577532" w14:paraId="45A9E650" w14:textId="77777777" w:rsidTr="008A3599">
      <w:trPr>
        <w:cantSplit/>
        <w:trHeight w:val="1335"/>
      </w:trPr>
      <w:tc>
        <w:tcPr>
          <w:tcW w:w="1287" w:type="dxa"/>
          <w:vAlign w:val="bottom"/>
        </w:tcPr>
        <w:p w14:paraId="2659CA9F" w14:textId="2BE7D4C9" w:rsidR="00577532" w:rsidRPr="00577532" w:rsidRDefault="00BE6A6D" w:rsidP="00577532">
          <w:pPr>
            <w:spacing w:after="160" w:line="259" w:lineRule="auto"/>
            <w:jc w:val="both"/>
            <w:rPr>
              <w:rFonts w:ascii="Calibri" w:eastAsia="Calibri" w:hAnsi="Calibri"/>
              <w:b/>
              <w:spacing w:val="10"/>
              <w:sz w:val="22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noProof/>
              <w:color w:val="000000"/>
              <w:spacing w:val="4"/>
              <w:szCs w:val="22"/>
              <w:lang w:val="es-ES_tradnl" w:eastAsia="en-US"/>
            </w:rPr>
            <w:drawing>
              <wp:anchor distT="0" distB="0" distL="114300" distR="114300" simplePos="0" relativeHeight="251659264" behindDoc="1" locked="0" layoutInCell="1" allowOverlap="1" wp14:anchorId="5C63B827" wp14:editId="4C008B2E">
                <wp:simplePos x="0" y="0"/>
                <wp:positionH relativeFrom="column">
                  <wp:posOffset>50165</wp:posOffset>
                </wp:positionH>
                <wp:positionV relativeFrom="paragraph">
                  <wp:posOffset>-859790</wp:posOffset>
                </wp:positionV>
                <wp:extent cx="3156585" cy="1115695"/>
                <wp:effectExtent l="0" t="0" r="5715" b="825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obiern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810"/>
                        <a:stretch/>
                      </pic:blipFill>
                      <pic:spPr bwMode="auto">
                        <a:xfrm>
                          <a:off x="0" y="0"/>
                          <a:ext cx="3156585" cy="1115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  <w:vAlign w:val="center"/>
        </w:tcPr>
        <w:p w14:paraId="5DBEF227" w14:textId="77777777" w:rsidR="00577532" w:rsidRPr="00577532" w:rsidRDefault="00577532" w:rsidP="00577532">
          <w:pPr>
            <w:keepNext/>
            <w:jc w:val="both"/>
            <w:outlineLvl w:val="0"/>
            <w:rPr>
              <w:b/>
              <w:color w:val="000000"/>
              <w:spacing w:val="10"/>
              <w:sz w:val="22"/>
              <w:lang w:val="es-ES_tradnl"/>
            </w:rPr>
          </w:pPr>
        </w:p>
      </w:tc>
      <w:tc>
        <w:tcPr>
          <w:tcW w:w="6836" w:type="dxa"/>
        </w:tcPr>
        <w:p w14:paraId="015CAB72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jc w:val="right"/>
            <w:rPr>
              <w:rFonts w:ascii="Arial Narrow" w:eastAsia="Calibri" w:hAnsi="Arial Narrow"/>
              <w:color w:val="000000"/>
              <w:spacing w:val="4"/>
              <w:sz w:val="16"/>
              <w:szCs w:val="16"/>
              <w:lang w:val="es-ES_tradnl" w:eastAsia="en-US"/>
            </w:rPr>
          </w:pPr>
        </w:p>
        <w:p w14:paraId="5B29EFC2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 w:val="16"/>
              <w:szCs w:val="16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 w:val="16"/>
              <w:szCs w:val="16"/>
              <w:lang w:val="es-ES_tradnl" w:eastAsia="en-US"/>
            </w:rPr>
            <w:t>Colegio Público de Educación Infantil y Primaria</w:t>
          </w:r>
        </w:p>
        <w:p w14:paraId="72DFB9EB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b/>
              <w:color w:val="000000"/>
              <w:spacing w:val="4"/>
              <w:sz w:val="22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b/>
              <w:color w:val="000000"/>
              <w:spacing w:val="4"/>
              <w:sz w:val="22"/>
              <w:szCs w:val="22"/>
              <w:lang w:val="es-ES_tradnl" w:eastAsia="en-US"/>
            </w:rPr>
            <w:t>DIONISIO GARCÍA BARREDO</w:t>
          </w:r>
        </w:p>
        <w:p w14:paraId="0BEC6CE0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Avda. de los Castros, 62</w:t>
          </w:r>
        </w:p>
        <w:p w14:paraId="081994A3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39005 SANTANDER</w:t>
          </w:r>
        </w:p>
        <w:p w14:paraId="5867DAB9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</w:pPr>
          <w:proofErr w:type="spellStart"/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Tfno</w:t>
          </w:r>
          <w:proofErr w:type="spellEnd"/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 xml:space="preserve"> y fax: 942312150</w:t>
          </w:r>
        </w:p>
        <w:p w14:paraId="233EDD2D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</w:pPr>
          <w:proofErr w:type="spellStart"/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Correo-</w:t>
          </w:r>
          <w:proofErr w:type="gramStart"/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e:ceip.dionisio.garcia.barredo@educantabria.es</w:t>
          </w:r>
          <w:proofErr w:type="spellEnd"/>
          <w:proofErr w:type="gramEnd"/>
        </w:p>
        <w:p w14:paraId="2F395620" w14:textId="4C1D2CDE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 w:val="22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Web: colegiogarciabarredo.es</w:t>
          </w:r>
          <w:r w:rsidRPr="00577532">
            <w:rPr>
              <w:rFonts w:ascii="Arial Narrow" w:eastAsia="Calibri" w:hAnsi="Arial Narrow"/>
              <w:color w:val="000000"/>
              <w:spacing w:val="4"/>
              <w:sz w:val="22"/>
              <w:szCs w:val="22"/>
              <w:lang w:val="es-ES_tradnl" w:eastAsia="en-US"/>
            </w:rPr>
            <w:t xml:space="preserve"> </w:t>
          </w:r>
        </w:p>
      </w:tc>
    </w:tr>
  </w:tbl>
  <w:p w14:paraId="6A56E62D" w14:textId="03FA1442" w:rsidR="00913754" w:rsidRPr="00577532" w:rsidRDefault="00913754" w:rsidP="00577532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02487"/>
    <w:multiLevelType w:val="hybridMultilevel"/>
    <w:tmpl w:val="4844D6FE"/>
    <w:lvl w:ilvl="0" w:tplc="4E16F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93041"/>
    <w:multiLevelType w:val="hybridMultilevel"/>
    <w:tmpl w:val="F558D884"/>
    <w:lvl w:ilvl="0" w:tplc="5F3E5C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54"/>
    <w:rsid w:val="0001750C"/>
    <w:rsid w:val="00053F88"/>
    <w:rsid w:val="000A25B3"/>
    <w:rsid w:val="000C0011"/>
    <w:rsid w:val="000C4C2A"/>
    <w:rsid w:val="000E4FB3"/>
    <w:rsid w:val="001A78EA"/>
    <w:rsid w:val="001F26CB"/>
    <w:rsid w:val="00221059"/>
    <w:rsid w:val="00267A16"/>
    <w:rsid w:val="0034104D"/>
    <w:rsid w:val="003739B1"/>
    <w:rsid w:val="003E0B3A"/>
    <w:rsid w:val="003E3291"/>
    <w:rsid w:val="003F5C5B"/>
    <w:rsid w:val="00484CBB"/>
    <w:rsid w:val="00490732"/>
    <w:rsid w:val="00493815"/>
    <w:rsid w:val="00535611"/>
    <w:rsid w:val="00536E2C"/>
    <w:rsid w:val="00544C1E"/>
    <w:rsid w:val="00577532"/>
    <w:rsid w:val="005C54A2"/>
    <w:rsid w:val="00681095"/>
    <w:rsid w:val="006C1122"/>
    <w:rsid w:val="006E7AC7"/>
    <w:rsid w:val="006F7CBF"/>
    <w:rsid w:val="00743975"/>
    <w:rsid w:val="00752786"/>
    <w:rsid w:val="007D2EA3"/>
    <w:rsid w:val="00820A99"/>
    <w:rsid w:val="008228E2"/>
    <w:rsid w:val="00893097"/>
    <w:rsid w:val="00913754"/>
    <w:rsid w:val="0096427A"/>
    <w:rsid w:val="009E0A63"/>
    <w:rsid w:val="00A05733"/>
    <w:rsid w:val="00A16F9F"/>
    <w:rsid w:val="00AF5392"/>
    <w:rsid w:val="00B2011B"/>
    <w:rsid w:val="00B82FAD"/>
    <w:rsid w:val="00BE6A6D"/>
    <w:rsid w:val="00C22BFC"/>
    <w:rsid w:val="00C3774A"/>
    <w:rsid w:val="00C617D3"/>
    <w:rsid w:val="00CD6AB3"/>
    <w:rsid w:val="00D73276"/>
    <w:rsid w:val="00E00E92"/>
    <w:rsid w:val="00E83477"/>
    <w:rsid w:val="00EC7F84"/>
    <w:rsid w:val="00F012CB"/>
    <w:rsid w:val="00F45791"/>
    <w:rsid w:val="00F5750F"/>
    <w:rsid w:val="00FA2AE5"/>
    <w:rsid w:val="00FD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7C7D"/>
  <w15:docId w15:val="{9DB1DC14-AC78-49C3-B209-B9429CF2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7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754"/>
  </w:style>
  <w:style w:type="paragraph" w:styleId="Piedepgina">
    <w:name w:val="footer"/>
    <w:basedOn w:val="Normal"/>
    <w:link w:val="PiedepginaCar"/>
    <w:uiPriority w:val="99"/>
    <w:unhideWhenUsed/>
    <w:rsid w:val="009137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754"/>
  </w:style>
  <w:style w:type="character" w:styleId="Hipervnculo">
    <w:name w:val="Hyperlink"/>
    <w:uiPriority w:val="99"/>
    <w:rsid w:val="003E0B3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E0B3A"/>
    <w:pPr>
      <w:widowControl w:val="0"/>
      <w:autoSpaceDE w:val="0"/>
      <w:autoSpaceDN w:val="0"/>
      <w:ind w:left="100"/>
    </w:pPr>
    <w:rPr>
      <w:rFonts w:ascii="Arial" w:eastAsia="Arial" w:hAnsi="Arial" w:cs="Arial"/>
      <w:sz w:val="22"/>
      <w:szCs w:val="22"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0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0B3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0B3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B3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B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B3A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c2b2b2b">
    <w:name w:val="c_2b2b2b"/>
    <w:basedOn w:val="Normal"/>
    <w:rsid w:val="00053F8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267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355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2C03-A307-4F9B-AAE3-0C2F4A00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Ortega Rafael</dc:creator>
  <cp:lastModifiedBy>Marta Calderón Hernáez</cp:lastModifiedBy>
  <cp:revision>5</cp:revision>
  <cp:lastPrinted>2020-09-16T07:18:00Z</cp:lastPrinted>
  <dcterms:created xsi:type="dcterms:W3CDTF">2020-09-16T11:38:00Z</dcterms:created>
  <dcterms:modified xsi:type="dcterms:W3CDTF">2020-09-16T12:26:00Z</dcterms:modified>
</cp:coreProperties>
</file>